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316E" w14:textId="214055C5" w:rsidR="0025561E" w:rsidRPr="00DE21CC" w:rsidRDefault="00DE21CC" w:rsidP="006433AE">
      <w:pPr>
        <w:pStyle w:val="Standard"/>
        <w:jc w:val="right"/>
        <w:rPr>
          <w:b/>
        </w:rPr>
      </w:pPr>
      <w:r w:rsidRPr="00DE21CC">
        <w:rPr>
          <w:b/>
        </w:rPr>
        <w:t xml:space="preserve">Załącznik </w:t>
      </w:r>
      <w:r w:rsidR="003379EA">
        <w:rPr>
          <w:b/>
        </w:rPr>
        <w:t>1</w:t>
      </w:r>
      <w:r w:rsidRPr="00DE21CC">
        <w:rPr>
          <w:b/>
        </w:rPr>
        <w:t xml:space="preserve"> </w:t>
      </w:r>
      <w:r w:rsidR="0025561E" w:rsidRPr="00DE21CC">
        <w:rPr>
          <w:b/>
        </w:rPr>
        <w:t xml:space="preserve">do SWZ </w:t>
      </w:r>
    </w:p>
    <w:p w14:paraId="039369F4" w14:textId="0FC0D7D9" w:rsidR="0025561E" w:rsidRPr="00DE21CC" w:rsidRDefault="00D07B79" w:rsidP="00D07B79">
      <w:pPr>
        <w:ind w:right="567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EF6708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Opis przedmiotu zamówienia</w:t>
      </w:r>
      <w:r w:rsidR="0025561E" w:rsidRPr="00DE21CC">
        <w:rPr>
          <w:sz w:val="24"/>
          <w:szCs w:val="24"/>
        </w:rPr>
        <w:tab/>
      </w:r>
      <w:r w:rsidR="0025561E" w:rsidRPr="00DE21CC">
        <w:rPr>
          <w:sz w:val="24"/>
          <w:szCs w:val="24"/>
        </w:rPr>
        <w:tab/>
      </w:r>
      <w:r w:rsidR="0025561E" w:rsidRPr="00DE21CC">
        <w:rPr>
          <w:sz w:val="24"/>
          <w:szCs w:val="24"/>
        </w:rPr>
        <w:tab/>
      </w:r>
    </w:p>
    <w:p w14:paraId="4E31C3C5" w14:textId="0198211B" w:rsidR="0025561E" w:rsidRPr="00DE21CC" w:rsidRDefault="00D07B79" w:rsidP="00D40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</w:t>
      </w:r>
      <w:r w:rsidR="0025561E" w:rsidRPr="00DE21CC">
        <w:rPr>
          <w:sz w:val="24"/>
          <w:szCs w:val="24"/>
        </w:rPr>
        <w:t xml:space="preserve">realizację przedmiotu zamówienia, zgodnie z wymogami zawartymi w Specyfikacji </w:t>
      </w:r>
      <w:r w:rsidR="00346651">
        <w:rPr>
          <w:sz w:val="24"/>
          <w:szCs w:val="24"/>
        </w:rPr>
        <w:t>Warunków Zamówienia</w:t>
      </w:r>
      <w:r w:rsidR="0025561E" w:rsidRPr="00DE21CC">
        <w:rPr>
          <w:sz w:val="24"/>
          <w:szCs w:val="24"/>
        </w:rPr>
        <w:t>:</w:t>
      </w:r>
    </w:p>
    <w:p w14:paraId="647B703E" w14:textId="77777777" w:rsidR="0025561E" w:rsidRPr="00DE21CC" w:rsidRDefault="0025561E" w:rsidP="0025561E">
      <w:pPr>
        <w:spacing w:line="276" w:lineRule="auto"/>
        <w:ind w:left="567" w:hanging="567"/>
        <w:jc w:val="both"/>
        <w:rPr>
          <w:sz w:val="24"/>
          <w:szCs w:val="24"/>
        </w:rPr>
      </w:pPr>
    </w:p>
    <w:tbl>
      <w:tblPr>
        <w:tblW w:w="137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2127"/>
        <w:gridCol w:w="992"/>
        <w:gridCol w:w="2126"/>
        <w:gridCol w:w="2268"/>
      </w:tblGrid>
      <w:tr w:rsidR="00D07B79" w:rsidRPr="00DE21CC" w14:paraId="4AF939CF" w14:textId="77777777" w:rsidTr="00EF67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E299" w14:textId="594CBAF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Lp</w:t>
            </w:r>
            <w:r w:rsidR="00593A5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ECE2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Nazwa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8A1E" w14:textId="77777777" w:rsidR="00D07B79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>za jeden</w:t>
            </w:r>
          </w:p>
          <w:p w14:paraId="24258FF2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ąc</w:t>
            </w:r>
          </w:p>
          <w:p w14:paraId="500FF1E2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netto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4312" w14:textId="77777777" w:rsidR="00D07B79" w:rsidRPr="003C6423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36 miesięcy</w:t>
            </w:r>
          </w:p>
          <w:p w14:paraId="5A7CC674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3C6423">
              <w:rPr>
                <w:sz w:val="24"/>
                <w:szCs w:val="24"/>
              </w:rPr>
              <w:t>netto w 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1F4A" w14:textId="77777777" w:rsidR="00D07B79" w:rsidRDefault="00D07B79" w:rsidP="000C48CA">
            <w:pPr>
              <w:jc w:val="center"/>
              <w:rPr>
                <w:sz w:val="24"/>
                <w:szCs w:val="24"/>
              </w:rPr>
            </w:pPr>
          </w:p>
          <w:p w14:paraId="74434E19" w14:textId="77777777" w:rsidR="00D07B79" w:rsidRDefault="00D07B79" w:rsidP="000C4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tek Vat %</w:t>
            </w:r>
          </w:p>
          <w:p w14:paraId="69562762" w14:textId="48A81BE7" w:rsidR="000C48CA" w:rsidRPr="00DE21CC" w:rsidRDefault="000C48CA" w:rsidP="000C4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3D4" w14:textId="785ED674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 xml:space="preserve">Cena </w:t>
            </w:r>
            <w:r w:rsidRPr="00B8163E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jeden miesiąc</w:t>
            </w:r>
          </w:p>
          <w:p w14:paraId="59F5073D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  <w:r w:rsidRPr="00DE21CC"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864E" w14:textId="77777777" w:rsidR="00D07B79" w:rsidRPr="003C6423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36</w:t>
            </w:r>
            <w:r w:rsidRPr="00B8163E">
              <w:rPr>
                <w:sz w:val="24"/>
                <w:szCs w:val="24"/>
              </w:rPr>
              <w:t xml:space="preserve"> miesięcy</w:t>
            </w:r>
          </w:p>
          <w:p w14:paraId="75E41B53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  <w:r w:rsidRPr="003C6423">
              <w:rPr>
                <w:sz w:val="24"/>
                <w:szCs w:val="24"/>
              </w:rPr>
              <w:t xml:space="preserve"> w zł</w:t>
            </w:r>
          </w:p>
        </w:tc>
      </w:tr>
      <w:tr w:rsidR="00D07B79" w:rsidRPr="00DE21CC" w14:paraId="34B144F2" w14:textId="77777777" w:rsidTr="002F2DFA">
        <w:trPr>
          <w:cantSplit/>
          <w:trHeight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A160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CB43" w14:textId="4AFCCB4A" w:rsidR="006433AE" w:rsidRPr="00DE21CC" w:rsidRDefault="00D07B79" w:rsidP="00EF6708">
            <w:pPr>
              <w:rPr>
                <w:sz w:val="24"/>
                <w:szCs w:val="24"/>
              </w:rPr>
            </w:pPr>
            <w:r w:rsidRPr="003C6423">
              <w:rPr>
                <w:sz w:val="24"/>
                <w:szCs w:val="24"/>
              </w:rPr>
              <w:t xml:space="preserve">Świadczenie usług serwisowych </w:t>
            </w:r>
            <w:r w:rsidR="00B36637">
              <w:rPr>
                <w:sz w:val="24"/>
                <w:szCs w:val="24"/>
              </w:rPr>
              <w:t>aparatu RTG S</w:t>
            </w:r>
            <w:r w:rsidR="00EF6708">
              <w:rPr>
                <w:sz w:val="24"/>
                <w:szCs w:val="24"/>
              </w:rPr>
              <w:t>IEMENS</w:t>
            </w:r>
            <w:r w:rsidR="00B36637">
              <w:rPr>
                <w:sz w:val="24"/>
                <w:szCs w:val="24"/>
              </w:rPr>
              <w:t xml:space="preserve"> YSIO </w:t>
            </w:r>
            <w:r w:rsidR="00B129DF">
              <w:rPr>
                <w:sz w:val="24"/>
                <w:szCs w:val="24"/>
              </w:rPr>
              <w:t xml:space="preserve">MAX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B3E3" w14:textId="77777777" w:rsidR="00D07B79" w:rsidRPr="00DE21CC" w:rsidRDefault="00D07B79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0B2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B8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9F5A" w14:textId="2931D590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C7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</w:tr>
      <w:tr w:rsidR="002F2DFA" w:rsidRPr="00DE21CC" w14:paraId="0438AE09" w14:textId="77777777" w:rsidTr="002F2DFA">
        <w:trPr>
          <w:cantSplit/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AB17" w14:textId="77777777" w:rsidR="002F2DFA" w:rsidRPr="00DE21CC" w:rsidRDefault="002F2DFA" w:rsidP="003C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1F1" w14:textId="569996E7" w:rsidR="002F2DFA" w:rsidRPr="003C6423" w:rsidRDefault="002F2DFA" w:rsidP="002F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Razem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E332" w14:textId="77777777" w:rsidR="002F2DFA" w:rsidRPr="00DE21CC" w:rsidRDefault="002F2DFA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B4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95D4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DA7B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86FDF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470D145" w14:textId="77777777" w:rsidR="0025561E" w:rsidRPr="00DE21CC" w:rsidRDefault="0025561E" w:rsidP="0025561E">
      <w:pPr>
        <w:rPr>
          <w:sz w:val="24"/>
          <w:szCs w:val="24"/>
        </w:rPr>
      </w:pPr>
    </w:p>
    <w:p w14:paraId="17190675" w14:textId="755DFA38" w:rsidR="0025561E" w:rsidRPr="00DE21CC" w:rsidRDefault="00346651" w:rsidP="007B78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</w:t>
      </w:r>
      <w:r w:rsidR="0025561E" w:rsidRPr="00DE21CC">
        <w:rPr>
          <w:b/>
          <w:sz w:val="24"/>
          <w:szCs w:val="24"/>
        </w:rPr>
        <w:t xml:space="preserve"> techniczne bezwzględne i podlegające ocenie jakościowej</w:t>
      </w:r>
      <w:r w:rsidR="00197C34">
        <w:rPr>
          <w:b/>
          <w:sz w:val="24"/>
          <w:szCs w:val="24"/>
        </w:rPr>
        <w:t xml:space="preserve"> (niżej wymienione wymagania uważa się za konieczne do spełnienia i jest to warunek graniczny, niespełnienie ich spo</w:t>
      </w:r>
      <w:r w:rsidR="007B78E7">
        <w:rPr>
          <w:b/>
          <w:sz w:val="24"/>
          <w:szCs w:val="24"/>
        </w:rPr>
        <w:t xml:space="preserve">woduje odrzucenie oferty) </w:t>
      </w:r>
    </w:p>
    <w:p w14:paraId="3619676F" w14:textId="77777777" w:rsidR="0025561E" w:rsidRPr="00DE21CC" w:rsidRDefault="0025561E" w:rsidP="0025561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36"/>
        <w:gridCol w:w="7"/>
        <w:gridCol w:w="1703"/>
        <w:gridCol w:w="4111"/>
        <w:gridCol w:w="1559"/>
      </w:tblGrid>
      <w:tr w:rsidR="00317F69" w:rsidRPr="0078601C" w14:paraId="5512AC60" w14:textId="77777777" w:rsidTr="003E0742">
        <w:tc>
          <w:tcPr>
            <w:tcW w:w="562" w:type="dxa"/>
            <w:vAlign w:val="center"/>
          </w:tcPr>
          <w:p w14:paraId="07A1D842" w14:textId="1C19ABEB" w:rsidR="00317F69" w:rsidRPr="00593A5C" w:rsidRDefault="00317F69" w:rsidP="003E0742">
            <w:pPr>
              <w:pStyle w:val="Standard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3969" w:type="dxa"/>
            <w:vAlign w:val="center"/>
          </w:tcPr>
          <w:p w14:paraId="66F201AA" w14:textId="77777777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Zakres serwis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1AB" w14:textId="77777777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wymagana/</w:t>
            </w:r>
          </w:p>
          <w:p w14:paraId="5B344EF1" w14:textId="77777777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graniczna </w:t>
            </w:r>
          </w:p>
          <w:p w14:paraId="438B9932" w14:textId="06DC1B62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 </w:t>
            </w:r>
            <w:r w:rsidR="00F64A33">
              <w:rPr>
                <w:b/>
                <w:sz w:val="22"/>
                <w:szCs w:val="22"/>
              </w:rPr>
              <w:t xml:space="preserve"> określona</w:t>
            </w:r>
          </w:p>
          <w:p w14:paraId="6D36BE9B" w14:textId="701CD642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przez Zamawiaj</w:t>
            </w:r>
            <w:r>
              <w:rPr>
                <w:b/>
                <w:sz w:val="22"/>
                <w:szCs w:val="22"/>
              </w:rPr>
              <w:t>ącego</w:t>
            </w:r>
            <w:r w:rsidRPr="00317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63C6" w14:textId="77777777" w:rsid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łnienie przez Wykonawcę warunku granicznego określonego przez Zamawiającego </w:t>
            </w:r>
          </w:p>
          <w:p w14:paraId="683B3711" w14:textId="54D1C0D5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lub NI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0085" w14:textId="0BEEAD16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oferowania</w:t>
            </w:r>
          </w:p>
        </w:tc>
        <w:tc>
          <w:tcPr>
            <w:tcW w:w="1559" w:type="dxa"/>
            <w:vAlign w:val="center"/>
          </w:tcPr>
          <w:p w14:paraId="42BC83A2" w14:textId="2ED4C08F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Punktacja </w:t>
            </w:r>
          </w:p>
        </w:tc>
      </w:tr>
      <w:tr w:rsidR="00317F69" w14:paraId="119E7136" w14:textId="77777777" w:rsidTr="003E0742">
        <w:tc>
          <w:tcPr>
            <w:tcW w:w="562" w:type="dxa"/>
            <w:vAlign w:val="center"/>
          </w:tcPr>
          <w:p w14:paraId="486BC680" w14:textId="05E3774C" w:rsidR="00317F69" w:rsidRDefault="00317F69" w:rsidP="003E07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69AAFE5B" w14:textId="091CD4E7" w:rsidR="00317F69" w:rsidRDefault="00317F69" w:rsidP="003E0742">
            <w:pPr>
              <w:pStyle w:val="Standard"/>
              <w:jc w:val="both"/>
            </w:pPr>
            <w:r>
              <w:t xml:space="preserve">Posiadanie przez wykonawcę autoryzacji producenta aparatu RTG Siemens YSIO </w:t>
            </w:r>
            <w:r w:rsidR="00B129DF">
              <w:t>MAX</w:t>
            </w:r>
            <w:r w:rsidRPr="00D40FE6">
              <w:t xml:space="preserve"> </w:t>
            </w:r>
            <w:r>
              <w:t xml:space="preserve">uprawniającej do jego serwisowania. Dokument na potwierdzenie musi być wystawiony przez producenta sprzętu będącego </w:t>
            </w:r>
            <w:r>
              <w:lastRenderedPageBreak/>
              <w:t>przedmiotem serwisu, potwierdzający, że wykonawca jest uprawniony do serwisowania aparatu RTG Siemens YSIO</w:t>
            </w:r>
            <w:r w:rsidR="00B129DF">
              <w:t xml:space="preserve"> MAX</w:t>
            </w:r>
            <w:r>
              <w:t xml:space="preserve"> </w:t>
            </w:r>
            <w:r w:rsidRPr="00D40FE6">
              <w:t xml:space="preserve"> </w:t>
            </w:r>
            <w:r w:rsidRPr="00226773">
              <w:rPr>
                <w:highlight w:val="yellow"/>
              </w:rPr>
              <w:t>i dołączony do oferty.</w:t>
            </w:r>
          </w:p>
        </w:tc>
        <w:tc>
          <w:tcPr>
            <w:tcW w:w="1843" w:type="dxa"/>
            <w:gridSpan w:val="2"/>
            <w:vAlign w:val="center"/>
          </w:tcPr>
          <w:p w14:paraId="5FECCB70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lastRenderedPageBreak/>
              <w:t>TAK</w:t>
            </w:r>
          </w:p>
        </w:tc>
        <w:tc>
          <w:tcPr>
            <w:tcW w:w="1703" w:type="dxa"/>
            <w:vAlign w:val="center"/>
          </w:tcPr>
          <w:p w14:paraId="1A45747C" w14:textId="77777777" w:rsidR="00317F69" w:rsidRPr="00641583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003FA8BE" w14:textId="77777777" w:rsidR="00317F69" w:rsidRPr="00641583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759288FE" w14:textId="3276524A" w:rsidR="00317F69" w:rsidRDefault="00317F69" w:rsidP="003E0742">
            <w:pPr>
              <w:pStyle w:val="Standard"/>
              <w:jc w:val="center"/>
            </w:pPr>
            <w:r w:rsidRPr="00641583">
              <w:t>Bez punktacji</w:t>
            </w:r>
          </w:p>
        </w:tc>
      </w:tr>
      <w:tr w:rsidR="00317F69" w14:paraId="6381A2FD" w14:textId="77777777" w:rsidTr="003E0742">
        <w:tc>
          <w:tcPr>
            <w:tcW w:w="562" w:type="dxa"/>
            <w:vAlign w:val="center"/>
          </w:tcPr>
          <w:p w14:paraId="0669DEB1" w14:textId="5D8B6937" w:rsidR="00317F69" w:rsidRDefault="00317F69" w:rsidP="003E0742">
            <w:pPr>
              <w:pStyle w:val="Standard"/>
            </w:pPr>
            <w:r>
              <w:t xml:space="preserve"> 2</w:t>
            </w:r>
          </w:p>
        </w:tc>
        <w:tc>
          <w:tcPr>
            <w:tcW w:w="3969" w:type="dxa"/>
            <w:vAlign w:val="center"/>
          </w:tcPr>
          <w:p w14:paraId="2690D703" w14:textId="4D3A82A9" w:rsidR="00317F69" w:rsidRDefault="00317F69" w:rsidP="003E0742">
            <w:pPr>
              <w:pStyle w:val="Standard"/>
              <w:jc w:val="both"/>
            </w:pPr>
            <w:r w:rsidRPr="00A37F39">
              <w:t xml:space="preserve">Nielimitowana wymiana wszystkich uszkodzonych części zamiennych </w:t>
            </w:r>
            <w:r>
              <w:t>włącznie z lampą RTG i detektorami na oryginalne,  fabrycznie nowe</w:t>
            </w:r>
          </w:p>
        </w:tc>
        <w:tc>
          <w:tcPr>
            <w:tcW w:w="1843" w:type="dxa"/>
            <w:gridSpan w:val="2"/>
            <w:vAlign w:val="center"/>
          </w:tcPr>
          <w:p w14:paraId="1D955619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0514C5EB" w14:textId="77777777" w:rsidR="00317F69" w:rsidRPr="005912E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7DA7962C" w14:textId="77777777" w:rsidR="00317F69" w:rsidRPr="005912E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08F96AC4" w14:textId="1D2A5FBD" w:rsidR="00317F69" w:rsidRDefault="00317F69" w:rsidP="003E0742">
            <w:pPr>
              <w:pStyle w:val="Standard"/>
              <w:jc w:val="center"/>
            </w:pPr>
            <w:r w:rsidRPr="005912E9">
              <w:t>Bez punktacji</w:t>
            </w:r>
          </w:p>
        </w:tc>
      </w:tr>
      <w:tr w:rsidR="00317F69" w14:paraId="67294ABD" w14:textId="77777777" w:rsidTr="003E0742">
        <w:tc>
          <w:tcPr>
            <w:tcW w:w="562" w:type="dxa"/>
            <w:vAlign w:val="center"/>
          </w:tcPr>
          <w:p w14:paraId="7F56B02E" w14:textId="02EA8C88" w:rsidR="00317F69" w:rsidRDefault="00317F69" w:rsidP="003E07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7EB2CC5E" w14:textId="77777777" w:rsidR="00317F69" w:rsidRDefault="00317F69" w:rsidP="003E0742">
            <w:pPr>
              <w:pStyle w:val="Standard"/>
              <w:jc w:val="both"/>
            </w:pPr>
            <w:r w:rsidRPr="00346651">
              <w:t>Wykonawca posiada minimum 2 pracowników przeszkolonych przez producenta tego aparatu co jest udokumentowane aktualnym certyfikatem imiennym wydanym przez producenta tego aparatu.</w:t>
            </w:r>
            <w:r>
              <w:t xml:space="preserve"> </w:t>
            </w:r>
          </w:p>
          <w:p w14:paraId="3BB1C09C" w14:textId="687DEFE1" w:rsidR="00317F69" w:rsidRDefault="00317F69" w:rsidP="003E0742">
            <w:pPr>
              <w:pStyle w:val="Standard"/>
              <w:jc w:val="both"/>
            </w:pPr>
            <w:r w:rsidRPr="006433AE">
              <w:rPr>
                <w:highlight w:val="yellow"/>
              </w:rPr>
              <w:t>Certyfikat</w:t>
            </w:r>
            <w:r>
              <w:rPr>
                <w:highlight w:val="yellow"/>
              </w:rPr>
              <w:t>y</w:t>
            </w:r>
            <w:r w:rsidRPr="006433AE">
              <w:rPr>
                <w:highlight w:val="yellow"/>
              </w:rPr>
              <w:t xml:space="preserve"> imienn</w:t>
            </w:r>
            <w:r>
              <w:rPr>
                <w:highlight w:val="yellow"/>
              </w:rPr>
              <w:t>e</w:t>
            </w:r>
            <w:r w:rsidRPr="006433AE">
              <w:rPr>
                <w:highlight w:val="yellow"/>
              </w:rPr>
              <w:t xml:space="preserve"> wydan</w:t>
            </w:r>
            <w:r>
              <w:rPr>
                <w:highlight w:val="yellow"/>
              </w:rPr>
              <w:t>e</w:t>
            </w:r>
            <w:r w:rsidRPr="006433AE">
              <w:rPr>
                <w:highlight w:val="yellow"/>
              </w:rPr>
              <w:t xml:space="preserve"> przez producenta aparatu dla 2 pracowników Wykonawcy dołączone do oferty.</w:t>
            </w:r>
          </w:p>
        </w:tc>
        <w:tc>
          <w:tcPr>
            <w:tcW w:w="1843" w:type="dxa"/>
            <w:gridSpan w:val="2"/>
            <w:vAlign w:val="center"/>
          </w:tcPr>
          <w:p w14:paraId="2D36E9BA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EB1623B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5BE5778A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66124D38" w14:textId="08771822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57428426" w14:textId="77777777" w:rsidTr="003E0742">
        <w:tc>
          <w:tcPr>
            <w:tcW w:w="562" w:type="dxa"/>
            <w:vAlign w:val="center"/>
          </w:tcPr>
          <w:p w14:paraId="362515FE" w14:textId="7B1DF4ED" w:rsidR="00317F69" w:rsidRDefault="00317F69" w:rsidP="003E07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47C9893D" w14:textId="77777777" w:rsidR="00317F69" w:rsidRDefault="00317F69" w:rsidP="003E0742">
            <w:pPr>
              <w:pStyle w:val="Standard"/>
              <w:jc w:val="both"/>
            </w:pPr>
            <w:r w:rsidRPr="00346651">
              <w:t>Wykonawca oświadcza, że jest uprawniony przez producenta tego aparatu oraz posiada niezbędną wiedzę i doświadczenie do należytego wykonania niniejszej umowy.</w:t>
            </w:r>
          </w:p>
        </w:tc>
        <w:tc>
          <w:tcPr>
            <w:tcW w:w="1843" w:type="dxa"/>
            <w:gridSpan w:val="2"/>
            <w:vAlign w:val="center"/>
          </w:tcPr>
          <w:p w14:paraId="19A2CC71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1589D861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3434EE7D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643EC618" w14:textId="0A3BD3B1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1D8E2F94" w14:textId="77777777" w:rsidTr="003E0742">
        <w:tc>
          <w:tcPr>
            <w:tcW w:w="562" w:type="dxa"/>
            <w:vAlign w:val="center"/>
          </w:tcPr>
          <w:p w14:paraId="2DD48231" w14:textId="474A18CB" w:rsidR="00317F69" w:rsidRDefault="00317F69" w:rsidP="003E0742">
            <w:pPr>
              <w:pStyle w:val="Standard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4C936A37" w14:textId="77777777" w:rsidR="00317F69" w:rsidRDefault="00317F69" w:rsidP="003E0742">
            <w:pPr>
              <w:pStyle w:val="Standard"/>
              <w:jc w:val="both"/>
            </w:pPr>
            <w:r w:rsidRPr="00346651">
              <w:t>Wykonawca gwarantuje, że dostarczone w ramach umowy części zamienne oraz materiały eksploatacyjne będą oryginalne i fabrycznie nowe.</w:t>
            </w:r>
          </w:p>
        </w:tc>
        <w:tc>
          <w:tcPr>
            <w:tcW w:w="1843" w:type="dxa"/>
            <w:gridSpan w:val="2"/>
            <w:vAlign w:val="center"/>
          </w:tcPr>
          <w:p w14:paraId="4E5EA6B5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02E48B8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12D707F3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2AA881F4" w14:textId="16BE051E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77702276" w14:textId="77777777" w:rsidTr="003E0742">
        <w:tc>
          <w:tcPr>
            <w:tcW w:w="562" w:type="dxa"/>
            <w:vAlign w:val="center"/>
          </w:tcPr>
          <w:p w14:paraId="72C4149C" w14:textId="00A5F57F" w:rsidR="00317F69" w:rsidRDefault="00317F69" w:rsidP="003E0742">
            <w:pPr>
              <w:pStyle w:val="Standard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67578853" w14:textId="77777777" w:rsidR="00317F69" w:rsidRDefault="00317F69" w:rsidP="003E0742">
            <w:pPr>
              <w:pStyle w:val="Standard"/>
              <w:jc w:val="both"/>
            </w:pPr>
            <w:r>
              <w:t>Sprawdzenie stanu technicznego systemu oraz kluczowych podzespołów zgodnie z zaleceniami producenta</w:t>
            </w:r>
          </w:p>
        </w:tc>
        <w:tc>
          <w:tcPr>
            <w:tcW w:w="1843" w:type="dxa"/>
            <w:gridSpan w:val="2"/>
            <w:vAlign w:val="center"/>
          </w:tcPr>
          <w:p w14:paraId="2415C879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72B88825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4A62260B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2C4BEA81" w14:textId="2082862D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3E072021" w14:textId="77777777" w:rsidTr="003E0742">
        <w:tc>
          <w:tcPr>
            <w:tcW w:w="562" w:type="dxa"/>
            <w:vAlign w:val="center"/>
          </w:tcPr>
          <w:p w14:paraId="23E713A3" w14:textId="79C7C321" w:rsidR="00317F69" w:rsidRDefault="00317F69" w:rsidP="003E0742">
            <w:pPr>
              <w:pStyle w:val="Standard"/>
              <w:jc w:val="center"/>
            </w:pPr>
            <w: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72E916F9" w14:textId="320848E4" w:rsidR="00317F69" w:rsidRDefault="00317F69" w:rsidP="003E0742">
            <w:pPr>
              <w:pStyle w:val="Standard"/>
              <w:jc w:val="both"/>
            </w:pPr>
            <w:r w:rsidRPr="00346651">
              <w:t>Dojazdy diagnozy usługi napraw i kalibracji sprzętu</w:t>
            </w:r>
          </w:p>
        </w:tc>
        <w:tc>
          <w:tcPr>
            <w:tcW w:w="1843" w:type="dxa"/>
            <w:gridSpan w:val="2"/>
            <w:vAlign w:val="center"/>
          </w:tcPr>
          <w:p w14:paraId="73234896" w14:textId="77777777" w:rsidR="00317F69" w:rsidRPr="00FA7FA2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BA4A5B1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3D9CE0AC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6675533C" w14:textId="77241093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6F974518" w14:textId="77777777" w:rsidTr="003E0742">
        <w:tc>
          <w:tcPr>
            <w:tcW w:w="562" w:type="dxa"/>
            <w:vAlign w:val="center"/>
          </w:tcPr>
          <w:p w14:paraId="32686B14" w14:textId="7F95B974" w:rsidR="00317F69" w:rsidRDefault="00317F69" w:rsidP="003E0742">
            <w:pPr>
              <w:pStyle w:val="Standard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6AE0B6FA" w14:textId="77777777" w:rsidR="00317F69" w:rsidRDefault="00317F69" w:rsidP="003E0742">
            <w:pPr>
              <w:pStyle w:val="Standard"/>
              <w:jc w:val="both"/>
            </w:pPr>
            <w:r>
              <w:t>Instalacja zalecanych przez producenta aktualizacji i modyfikacji oprogramowania i konstrukcji poprawiające wydajność i bezpieczeństwo pracy</w:t>
            </w:r>
          </w:p>
        </w:tc>
        <w:tc>
          <w:tcPr>
            <w:tcW w:w="1843" w:type="dxa"/>
            <w:gridSpan w:val="2"/>
            <w:vAlign w:val="center"/>
          </w:tcPr>
          <w:p w14:paraId="49D8976C" w14:textId="77777777" w:rsidR="00317F69" w:rsidRPr="00FA7FA2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1535D4CA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53A7D925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4D3118F5" w14:textId="3495032E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F132EB" w14:paraId="128EFC86" w14:textId="77777777" w:rsidTr="003E0742">
        <w:trPr>
          <w:trHeight w:val="869"/>
        </w:trPr>
        <w:tc>
          <w:tcPr>
            <w:tcW w:w="562" w:type="dxa"/>
            <w:vAlign w:val="center"/>
          </w:tcPr>
          <w:p w14:paraId="7A0F734B" w14:textId="77777777" w:rsidR="00F132EB" w:rsidRDefault="00F132EB" w:rsidP="003E0742">
            <w:pPr>
              <w:pStyle w:val="Standard"/>
              <w:jc w:val="center"/>
            </w:pPr>
          </w:p>
          <w:p w14:paraId="185E51CE" w14:textId="7D95BFE3" w:rsidR="00F132EB" w:rsidRDefault="00F132EB" w:rsidP="003E0742">
            <w:pPr>
              <w:pStyle w:val="Standard"/>
              <w:jc w:val="center"/>
            </w:pPr>
            <w:r>
              <w:t>9</w:t>
            </w:r>
          </w:p>
          <w:p w14:paraId="24651262" w14:textId="77777777" w:rsidR="00F132EB" w:rsidRDefault="00F132EB" w:rsidP="003E0742">
            <w:pPr>
              <w:pStyle w:val="Standard"/>
              <w:jc w:val="center"/>
            </w:pPr>
          </w:p>
          <w:p w14:paraId="69230099" w14:textId="7574FEEF" w:rsidR="00F132EB" w:rsidRDefault="00F132EB" w:rsidP="003E0742">
            <w:pPr>
              <w:pStyle w:val="Standard"/>
              <w:jc w:val="center"/>
            </w:pPr>
          </w:p>
        </w:tc>
        <w:tc>
          <w:tcPr>
            <w:tcW w:w="3969" w:type="dxa"/>
            <w:vAlign w:val="center"/>
          </w:tcPr>
          <w:p w14:paraId="7EDAD4D4" w14:textId="0D873015" w:rsidR="00FE57D0" w:rsidRDefault="00F132EB" w:rsidP="003E0742">
            <w:pPr>
              <w:pStyle w:val="Standard"/>
              <w:jc w:val="both"/>
            </w:pPr>
            <w:r w:rsidRPr="00F404D8">
              <w:rPr>
                <w:b/>
                <w:bCs/>
              </w:rPr>
              <w:t>Możliwość zgłoszenia</w:t>
            </w:r>
            <w:r w:rsidR="0067501E" w:rsidRPr="00F404D8">
              <w:rPr>
                <w:b/>
                <w:bCs/>
              </w:rPr>
              <w:t xml:space="preserve"> e-mail</w:t>
            </w:r>
            <w:r w:rsidRPr="00F404D8">
              <w:rPr>
                <w:b/>
                <w:bCs/>
              </w:rPr>
              <w:t xml:space="preserve"> lub telefoniczne awarii w dni robocze</w:t>
            </w:r>
            <w:r w:rsidR="0025514C" w:rsidRPr="00F404D8">
              <w:rPr>
                <w:b/>
                <w:bCs/>
              </w:rPr>
              <w:t xml:space="preserve"> maks. 120 minut</w:t>
            </w:r>
            <w:r w:rsidR="00226773" w:rsidRPr="00F404D8">
              <w:rPr>
                <w:b/>
                <w:bCs/>
              </w:rPr>
              <w:t>.</w:t>
            </w:r>
            <w:r w:rsidRPr="0041675F">
              <w:t xml:space="preserve"> </w:t>
            </w:r>
            <w:r w:rsidR="00226773">
              <w:t xml:space="preserve">Uzyskanie od Wykonawcy </w:t>
            </w:r>
            <w:r w:rsidR="0067501E">
              <w:t xml:space="preserve">na adres e-mail Zamawiającego </w:t>
            </w:r>
            <w:r w:rsidR="00226773">
              <w:t>informacji o przyjęciu zgłoszenia oraz uzyskanie odpowiedzi o terminie wykonania usługi</w:t>
            </w:r>
            <w:r w:rsidR="0025514C"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2C23D4C2" w14:textId="713D3CF3" w:rsidR="00F132EB" w:rsidRPr="00FA7FA2" w:rsidRDefault="00966181" w:rsidP="003E0742">
            <w:pPr>
              <w:pStyle w:val="Standard"/>
              <w:jc w:val="center"/>
              <w:rPr>
                <w:b/>
                <w:bCs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75A5E72C" w14:textId="77777777" w:rsidR="00F132EB" w:rsidRDefault="00F132EB" w:rsidP="003E0742">
            <w:pPr>
              <w:pStyle w:val="Standard"/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14:paraId="78A274DF" w14:textId="77777777" w:rsidR="00F132EB" w:rsidRDefault="00F132EB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0B6A92D0" w14:textId="79B2A0FB" w:rsidR="00F132EB" w:rsidRPr="00346651" w:rsidRDefault="00D66314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966181" w14:paraId="5CF70928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6B06BBEE" w14:textId="74BE3B91" w:rsidR="00966181" w:rsidRDefault="00966181" w:rsidP="003E0742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14:paraId="7C6484AE" w14:textId="054D3A4B" w:rsidR="00966181" w:rsidRPr="0028440B" w:rsidRDefault="00966181" w:rsidP="003E0742">
            <w:pPr>
              <w:pStyle w:val="Standard"/>
              <w:rPr>
                <w:b/>
              </w:rPr>
            </w:pPr>
            <w:r w:rsidRPr="0041675F">
              <w:t>Czas przestoju aparatu spowodowany awarią powyżej 1</w:t>
            </w:r>
            <w:r>
              <w:t xml:space="preserve">0 </w:t>
            </w:r>
            <w:r w:rsidRPr="0041675F">
              <w:t>dni/rok spowoduje automatyczne przedłużenie umowy serwisowej o liczbę dni przestoju.</w:t>
            </w:r>
          </w:p>
        </w:tc>
        <w:tc>
          <w:tcPr>
            <w:tcW w:w="1843" w:type="dxa"/>
            <w:gridSpan w:val="2"/>
            <w:vAlign w:val="center"/>
          </w:tcPr>
          <w:p w14:paraId="374304B7" w14:textId="555831D5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118C3EA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E209CE8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305343" w14:textId="1C87D4BA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542800B3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6E3A9BAA" w14:textId="33269A56" w:rsidR="00966181" w:rsidRDefault="00966181" w:rsidP="003E0742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14:paraId="5972B87A" w14:textId="53F38DC5" w:rsidR="00966181" w:rsidRPr="0028440B" w:rsidRDefault="00966181" w:rsidP="003E0742">
            <w:pPr>
              <w:pStyle w:val="Standard"/>
              <w:jc w:val="both"/>
              <w:rPr>
                <w:b/>
              </w:rPr>
            </w:pPr>
            <w:r w:rsidRPr="00346651">
              <w:t>Po wykonaniu każdej czynności serwisowej będzie wystawiał protokoły serwisowe z opisem wykonanych czynności serwisowych/naprawczych oraz dokona wpisu do paszportu technicznego aparatu.</w:t>
            </w:r>
          </w:p>
        </w:tc>
        <w:tc>
          <w:tcPr>
            <w:tcW w:w="1843" w:type="dxa"/>
            <w:gridSpan w:val="2"/>
            <w:vAlign w:val="center"/>
          </w:tcPr>
          <w:p w14:paraId="211BF391" w14:textId="0BA4CACF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485BD3F2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5DED5B1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B8948F" w14:textId="048D0388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087ABC84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76D24218" w14:textId="3B78FEE2" w:rsidR="00966181" w:rsidRDefault="00966181" w:rsidP="003E0742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14:paraId="7B3E982A" w14:textId="3B95C039" w:rsidR="00966181" w:rsidRPr="00F404D8" w:rsidRDefault="00966181" w:rsidP="00F404D8">
            <w:pPr>
              <w:pStyle w:val="Standard"/>
              <w:jc w:val="both"/>
            </w:pPr>
            <w:r>
              <w:t>Wykonywanie c</w:t>
            </w:r>
            <w:r w:rsidRPr="00346651">
              <w:t>zynności serwisow</w:t>
            </w:r>
            <w:r>
              <w:t>ych oraz okresowych przeglądów</w:t>
            </w:r>
            <w:r w:rsidRPr="00346651">
              <w:t xml:space="preserve"> techniczn</w:t>
            </w:r>
            <w:r>
              <w:t>ych</w:t>
            </w:r>
            <w:r w:rsidRPr="00346651">
              <w:t xml:space="preserve"> zgodnie z zaleceniami i harmonogramem producenta aparatu</w:t>
            </w:r>
            <w:r>
              <w:t xml:space="preserve"> </w:t>
            </w:r>
            <w:r w:rsidR="00F404D8">
              <w:t xml:space="preserve">– </w:t>
            </w:r>
            <w:r w:rsidR="00F404D8" w:rsidRPr="00F404D8">
              <w:rPr>
                <w:b/>
                <w:bCs/>
              </w:rPr>
              <w:t>1 przegląd rocznie.</w:t>
            </w:r>
            <w:r w:rsidR="00F404D8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B60706E" w14:textId="4C050E9C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DC5F877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ED9B22B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94D34C" w14:textId="1E2C7160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734AB185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36D909E3" w14:textId="1213ADB3" w:rsidR="00966181" w:rsidRDefault="00966181" w:rsidP="003E0742">
            <w:pPr>
              <w:pStyle w:val="Standard"/>
              <w:jc w:val="center"/>
            </w:pPr>
            <w:r>
              <w:lastRenderedPageBreak/>
              <w:t>13</w:t>
            </w:r>
          </w:p>
        </w:tc>
        <w:tc>
          <w:tcPr>
            <w:tcW w:w="3969" w:type="dxa"/>
            <w:vAlign w:val="center"/>
          </w:tcPr>
          <w:p w14:paraId="5406E5F2" w14:textId="77777777" w:rsidR="00966181" w:rsidRDefault="00966181" w:rsidP="003E0742">
            <w:pPr>
              <w:pStyle w:val="Standard"/>
            </w:pPr>
            <w:r w:rsidRPr="005A02A2">
              <w:t>Wsparcie techniczne i zdalna diagnostyka</w:t>
            </w:r>
          </w:p>
          <w:p w14:paraId="3F5D2148" w14:textId="3D17C5AA" w:rsidR="00FE57D0" w:rsidRPr="0028440B" w:rsidRDefault="00FE57D0" w:rsidP="003E0742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D29C7F" w14:textId="790E6556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14CAB012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ED166CD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618C29" w14:textId="2A06436C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52EB2606" w14:textId="77777777" w:rsidTr="003E0742">
        <w:trPr>
          <w:trHeight w:val="843"/>
        </w:trPr>
        <w:tc>
          <w:tcPr>
            <w:tcW w:w="562" w:type="dxa"/>
            <w:vAlign w:val="center"/>
          </w:tcPr>
          <w:p w14:paraId="14A43440" w14:textId="231B3790" w:rsidR="00966181" w:rsidRDefault="00966181" w:rsidP="003E0742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3969" w:type="dxa"/>
            <w:vAlign w:val="center"/>
          </w:tcPr>
          <w:p w14:paraId="7F316BC8" w14:textId="77777777" w:rsidR="00966181" w:rsidRPr="00303CCD" w:rsidRDefault="00966181" w:rsidP="003E0742">
            <w:pPr>
              <w:autoSpaceDE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3CCD">
              <w:rPr>
                <w:rFonts w:eastAsia="Calibri"/>
                <w:sz w:val="24"/>
                <w:szCs w:val="24"/>
                <w:lang w:eastAsia="en-US"/>
              </w:rPr>
              <w:t>Termin realizacji zamówienia</w:t>
            </w:r>
            <w:r w:rsidRPr="00303C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303CCD">
              <w:rPr>
                <w:rFonts w:eastAsia="Calibri"/>
                <w:b/>
                <w:sz w:val="24"/>
                <w:szCs w:val="24"/>
                <w:lang w:eastAsia="en-US"/>
              </w:rPr>
              <w:t>36 miesięcy od dnia zawarcia umowy</w:t>
            </w:r>
          </w:p>
          <w:p w14:paraId="7A75353E" w14:textId="77777777" w:rsidR="00966181" w:rsidRPr="0028440B" w:rsidRDefault="00966181" w:rsidP="003E0742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887BFD" w14:textId="5249F233" w:rsidR="00966181" w:rsidRPr="0028440B" w:rsidRDefault="003E0742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78098B79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213896D2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FEC57E" w14:textId="52AE5324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3E0742" w14:paraId="5BA72C69" w14:textId="77777777" w:rsidTr="003E0742">
        <w:trPr>
          <w:trHeight w:val="401"/>
        </w:trPr>
        <w:tc>
          <w:tcPr>
            <w:tcW w:w="562" w:type="dxa"/>
            <w:vAlign w:val="center"/>
          </w:tcPr>
          <w:p w14:paraId="18F88382" w14:textId="77777777" w:rsidR="003E0742" w:rsidRDefault="003E0742" w:rsidP="003E0742">
            <w:pPr>
              <w:pStyle w:val="Standard"/>
              <w:jc w:val="center"/>
            </w:pPr>
          </w:p>
        </w:tc>
        <w:tc>
          <w:tcPr>
            <w:tcW w:w="3969" w:type="dxa"/>
            <w:vAlign w:val="center"/>
          </w:tcPr>
          <w:p w14:paraId="0CE56AFE" w14:textId="21D14AB9" w:rsidR="003E0742" w:rsidRDefault="003E0742" w:rsidP="0011554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9D3C64">
              <w:rPr>
                <w:b/>
                <w:sz w:val="22"/>
                <w:szCs w:val="22"/>
              </w:rPr>
              <w:t>Gwarantowany czas skutecznej</w:t>
            </w:r>
          </w:p>
          <w:p w14:paraId="6291C4FC" w14:textId="3CF7E3A8" w:rsidR="003E0742" w:rsidRPr="009D3C64" w:rsidRDefault="003E0742" w:rsidP="0011554D">
            <w:pPr>
              <w:pStyle w:val="Standard"/>
              <w:jc w:val="center"/>
              <w:rPr>
                <w:sz w:val="22"/>
                <w:szCs w:val="22"/>
              </w:rPr>
            </w:pPr>
            <w:r w:rsidRPr="009D3C64">
              <w:rPr>
                <w:b/>
                <w:sz w:val="22"/>
                <w:szCs w:val="22"/>
              </w:rPr>
              <w:t>naprawy</w:t>
            </w:r>
            <w:r w:rsidRPr="009D3C64">
              <w:rPr>
                <w:sz w:val="22"/>
                <w:szCs w:val="22"/>
              </w:rPr>
              <w:t>:</w:t>
            </w:r>
          </w:p>
          <w:p w14:paraId="527A49F5" w14:textId="77777777" w:rsidR="003E0742" w:rsidRPr="0028440B" w:rsidRDefault="003E0742" w:rsidP="0011554D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54EF5C19" w14:textId="75763130" w:rsidR="003E0742" w:rsidRPr="0028440B" w:rsidRDefault="003E0742" w:rsidP="003E074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99F0429" w14:textId="3E296408" w:rsidR="003E0742" w:rsidRPr="0028440B" w:rsidRDefault="003E0742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CAD3C88" w14:textId="77777777" w:rsidR="003E0742" w:rsidRPr="0028440B" w:rsidRDefault="003E0742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742B20" w14:textId="5E4BCABA" w:rsidR="003E0742" w:rsidRPr="00346651" w:rsidRDefault="003E0742" w:rsidP="003E0742">
            <w:pPr>
              <w:pStyle w:val="Standard"/>
              <w:jc w:val="center"/>
            </w:pPr>
          </w:p>
        </w:tc>
      </w:tr>
      <w:tr w:rsidR="00317F69" w14:paraId="36578699" w14:textId="77777777" w:rsidTr="003E0742">
        <w:trPr>
          <w:trHeight w:val="5663"/>
        </w:trPr>
        <w:tc>
          <w:tcPr>
            <w:tcW w:w="562" w:type="dxa"/>
            <w:vAlign w:val="center"/>
          </w:tcPr>
          <w:p w14:paraId="19429E9C" w14:textId="7A6F947D" w:rsidR="00317F69" w:rsidRDefault="00966181" w:rsidP="003E0742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14:paraId="3A2ABDAE" w14:textId="6892E0B1" w:rsidR="00317F69" w:rsidRPr="00676F17" w:rsidRDefault="00317F69" w:rsidP="003E0742">
            <w:pPr>
              <w:pStyle w:val="Standard"/>
              <w:numPr>
                <w:ilvl w:val="0"/>
                <w:numId w:val="3"/>
              </w:numPr>
              <w:ind w:left="316" w:hanging="284"/>
              <w:jc w:val="both"/>
              <w:rPr>
                <w:b/>
                <w:bCs/>
              </w:rPr>
            </w:pPr>
            <w:r>
              <w:t>Jeżeli wykonawca zaoferuje czas skutecznej naprawy od momentu zgłoszenia max. do 3 dni (72 godziny) roboczych bez konieczności sprowadzenia części zamiennych i  max.5 dni roboczych ( 120 godz</w:t>
            </w:r>
            <w:r w:rsidR="00676F17">
              <w:t>in</w:t>
            </w:r>
            <w:r>
              <w:t xml:space="preserve">) przy konieczności sprowadzenia części zamiennych </w:t>
            </w:r>
            <w:r w:rsidRPr="00676F17">
              <w:rPr>
                <w:b/>
                <w:bCs/>
              </w:rPr>
              <w:t>otrzyma - 40 pkt.</w:t>
            </w:r>
          </w:p>
          <w:p w14:paraId="14BB9E98" w14:textId="77777777" w:rsidR="00317F69" w:rsidRDefault="00317F69" w:rsidP="003E0742">
            <w:pPr>
              <w:pStyle w:val="Standard"/>
              <w:ind w:left="316"/>
              <w:jc w:val="both"/>
            </w:pPr>
            <w:r>
              <w:t>O konieczności sprowadzenia części zamiennych wykonawca poinformuje zamawiającego pisemnie.</w:t>
            </w:r>
          </w:p>
          <w:p w14:paraId="7CBFF3A6" w14:textId="77777777" w:rsidR="00317F69" w:rsidRDefault="00317F69" w:rsidP="003E0742">
            <w:pPr>
              <w:pStyle w:val="Standard"/>
              <w:ind w:left="316"/>
              <w:jc w:val="both"/>
            </w:pPr>
            <w:r>
              <w:t>Na żądanie zamawiającego wykonawca udokumentuje konieczność sprowadzenia części zamiennych.</w:t>
            </w:r>
          </w:p>
          <w:p w14:paraId="6AF31D9D" w14:textId="77777777" w:rsidR="00317F69" w:rsidRDefault="00317F69" w:rsidP="003E0742">
            <w:pPr>
              <w:pStyle w:val="Standard"/>
            </w:pPr>
          </w:p>
          <w:p w14:paraId="0BC4090C" w14:textId="1EFC5376" w:rsidR="00317F69" w:rsidRDefault="00317F69" w:rsidP="003E0742">
            <w:pPr>
              <w:pStyle w:val="Standard"/>
              <w:numPr>
                <w:ilvl w:val="0"/>
                <w:numId w:val="3"/>
              </w:numPr>
              <w:ind w:left="316" w:hanging="316"/>
              <w:jc w:val="both"/>
            </w:pPr>
            <w:r>
              <w:t xml:space="preserve">Jeżeli wykonawca zaoferuje czas skutecznej naprawy od momentu zgłoszenia max. do 4 dni ( 96 godz.) roboczych bez konieczności sprowadzenia części zamiennych i  </w:t>
            </w:r>
            <w:r>
              <w:lastRenderedPageBreak/>
              <w:t>max.6 dni roboczych ( 144 godz</w:t>
            </w:r>
            <w:r w:rsidR="00676F17">
              <w:t>iny</w:t>
            </w:r>
            <w:r>
              <w:t xml:space="preserve">) przy konieczności sprowadzenia części zamiennych </w:t>
            </w:r>
            <w:r w:rsidRPr="00676F17">
              <w:rPr>
                <w:b/>
                <w:bCs/>
              </w:rPr>
              <w:t>otrzyma - 0 pkt.</w:t>
            </w:r>
            <w:r>
              <w:t xml:space="preserve"> O konieczności sprowadzenia części zamiennych wykonawca poinformuje zamawiającego pisemnie.</w:t>
            </w:r>
          </w:p>
          <w:p w14:paraId="7A9BD252" w14:textId="555EFB06" w:rsidR="00317F69" w:rsidRDefault="00317F69" w:rsidP="003E0742">
            <w:pPr>
              <w:pStyle w:val="Standard"/>
              <w:ind w:left="316"/>
              <w:jc w:val="both"/>
            </w:pPr>
            <w:r>
              <w:t>Na żądanie zamawiającego wykonawca udokumentuje konieczność sprowadzenie części zamiennych.</w:t>
            </w:r>
          </w:p>
          <w:p w14:paraId="044C8DEE" w14:textId="2365069B" w:rsidR="00317F69" w:rsidRPr="00317F69" w:rsidRDefault="00317F69" w:rsidP="003E0742">
            <w:pPr>
              <w:pStyle w:val="Standard"/>
              <w:jc w:val="both"/>
              <w:rPr>
                <w:b/>
                <w:u w:val="single"/>
              </w:rPr>
            </w:pPr>
            <w:r w:rsidRPr="0028440B">
              <w:rPr>
                <w:b/>
                <w:u w:val="single"/>
              </w:rPr>
              <w:t>Czas skutecznej naprawy powyżej 4 dni (96 godz</w:t>
            </w:r>
            <w:r w:rsidR="00676F17">
              <w:rPr>
                <w:b/>
                <w:u w:val="single"/>
              </w:rPr>
              <w:t>in</w:t>
            </w:r>
            <w:r w:rsidRPr="0028440B">
              <w:rPr>
                <w:b/>
                <w:u w:val="single"/>
              </w:rPr>
              <w:t>) bez części zamiennych i powyżej 6 dni roboczych (144 godz</w:t>
            </w:r>
            <w:r w:rsidR="00676F17">
              <w:rPr>
                <w:b/>
                <w:u w:val="single"/>
              </w:rPr>
              <w:t>in</w:t>
            </w:r>
            <w:r w:rsidRPr="0028440B">
              <w:rPr>
                <w:b/>
                <w:u w:val="single"/>
              </w:rPr>
              <w:t xml:space="preserve">) z koniecznością sprowadzenia części zamiennych nie spełnia kryteriów SWZ i taka oferta zostanie </w:t>
            </w:r>
            <w:r w:rsidR="008C590C">
              <w:rPr>
                <w:b/>
                <w:u w:val="single"/>
              </w:rPr>
              <w:t>odrzucona</w:t>
            </w:r>
            <w:r w:rsidRPr="00317F69">
              <w:rPr>
                <w:b/>
                <w:u w:val="single"/>
              </w:rPr>
              <w:t xml:space="preserve"> z postępowania.</w:t>
            </w:r>
          </w:p>
          <w:p w14:paraId="46E08023" w14:textId="5B87D03D" w:rsidR="00317F69" w:rsidRPr="0028440B" w:rsidRDefault="00317F69" w:rsidP="003E0742">
            <w:pPr>
              <w:pStyle w:val="Standard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A08B5E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30F6806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6DE7A6F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165D9D" w14:textId="23A8D5BE" w:rsidR="00317F69" w:rsidRPr="007A5A0D" w:rsidRDefault="00317F69" w:rsidP="003E0742">
            <w:pPr>
              <w:pStyle w:val="Standard"/>
              <w:rPr>
                <w:sz w:val="22"/>
                <w:szCs w:val="22"/>
              </w:rPr>
            </w:pPr>
            <w:r w:rsidRPr="007A5A0D">
              <w:rPr>
                <w:sz w:val="22"/>
                <w:szCs w:val="22"/>
              </w:rPr>
              <w:t xml:space="preserve">max. do 3 dni (72 godziny) roboczych bez konieczności sprowadzenia części zamiennych i  max.5 dni roboczych </w:t>
            </w:r>
          </w:p>
          <w:p w14:paraId="521202B0" w14:textId="4EDA54B3" w:rsidR="00317F69" w:rsidRPr="007A5A0D" w:rsidRDefault="00317F69" w:rsidP="003E0742">
            <w:pPr>
              <w:pStyle w:val="Standard"/>
              <w:rPr>
                <w:sz w:val="22"/>
                <w:szCs w:val="22"/>
              </w:rPr>
            </w:pPr>
            <w:r w:rsidRPr="007A5A0D">
              <w:rPr>
                <w:sz w:val="22"/>
                <w:szCs w:val="22"/>
              </w:rPr>
              <w:t>(120 godz</w:t>
            </w:r>
            <w:r>
              <w:rPr>
                <w:sz w:val="22"/>
                <w:szCs w:val="22"/>
              </w:rPr>
              <w:t>in</w:t>
            </w:r>
            <w:r w:rsidRPr="007A5A0D">
              <w:rPr>
                <w:sz w:val="22"/>
                <w:szCs w:val="22"/>
              </w:rPr>
              <w:t xml:space="preserve">) przy konieczności sprowadzenia części zamiennych otrzyma </w:t>
            </w:r>
            <w:r w:rsidRPr="007A5A0D">
              <w:rPr>
                <w:b/>
                <w:sz w:val="22"/>
                <w:szCs w:val="22"/>
              </w:rPr>
              <w:t>- 40 pkt.</w:t>
            </w:r>
          </w:p>
          <w:p w14:paraId="17FE02AF" w14:textId="2912E896" w:rsidR="00317F69" w:rsidRDefault="00317F69" w:rsidP="003E0742">
            <w:pPr>
              <w:pStyle w:val="Standard"/>
              <w:rPr>
                <w:sz w:val="22"/>
                <w:szCs w:val="22"/>
              </w:rPr>
            </w:pPr>
          </w:p>
          <w:p w14:paraId="5571815B" w14:textId="7E7C691B" w:rsidR="00676F17" w:rsidRDefault="00676F17" w:rsidP="003E0742">
            <w:pPr>
              <w:pStyle w:val="Standard"/>
              <w:rPr>
                <w:sz w:val="22"/>
                <w:szCs w:val="22"/>
              </w:rPr>
            </w:pPr>
          </w:p>
          <w:p w14:paraId="20F68CB3" w14:textId="28F02554" w:rsidR="00317F69" w:rsidRPr="007A5A0D" w:rsidRDefault="00317F69" w:rsidP="003E0742">
            <w:pPr>
              <w:pStyle w:val="Standard"/>
              <w:rPr>
                <w:sz w:val="22"/>
                <w:szCs w:val="22"/>
              </w:rPr>
            </w:pPr>
            <w:r w:rsidRPr="007A5A0D">
              <w:rPr>
                <w:sz w:val="22"/>
                <w:szCs w:val="22"/>
              </w:rPr>
              <w:t>max. do 4 dni (96 godz</w:t>
            </w:r>
            <w:r w:rsidR="00CC512D">
              <w:rPr>
                <w:sz w:val="22"/>
                <w:szCs w:val="22"/>
              </w:rPr>
              <w:t>in</w:t>
            </w:r>
            <w:r w:rsidRPr="007A5A0D">
              <w:rPr>
                <w:sz w:val="22"/>
                <w:szCs w:val="22"/>
              </w:rPr>
              <w:t xml:space="preserve">) roboczych bez konieczności sprowadzenia części </w:t>
            </w:r>
            <w:r w:rsidRPr="007A5A0D">
              <w:rPr>
                <w:sz w:val="22"/>
                <w:szCs w:val="22"/>
              </w:rPr>
              <w:lastRenderedPageBreak/>
              <w:t>zamiennych i  max.6 dni roboczych (</w:t>
            </w:r>
            <w:r w:rsidR="00CC512D">
              <w:rPr>
                <w:sz w:val="22"/>
                <w:szCs w:val="22"/>
              </w:rPr>
              <w:t>1</w:t>
            </w:r>
            <w:r w:rsidRPr="007A5A0D">
              <w:rPr>
                <w:sz w:val="22"/>
                <w:szCs w:val="22"/>
              </w:rPr>
              <w:t>44 godz</w:t>
            </w:r>
            <w:r>
              <w:rPr>
                <w:sz w:val="22"/>
                <w:szCs w:val="22"/>
              </w:rPr>
              <w:t>in</w:t>
            </w:r>
            <w:r w:rsidRPr="007A5A0D">
              <w:rPr>
                <w:sz w:val="22"/>
                <w:szCs w:val="22"/>
              </w:rPr>
              <w:t>) przy konieczności sprowadzenia części zamiennych otrzyma -</w:t>
            </w:r>
            <w:r w:rsidRPr="007A5A0D">
              <w:rPr>
                <w:b/>
                <w:sz w:val="22"/>
                <w:szCs w:val="22"/>
              </w:rPr>
              <w:t xml:space="preserve"> 0 pkt.</w:t>
            </w:r>
          </w:p>
          <w:p w14:paraId="2D808413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</w:tr>
    </w:tbl>
    <w:p w14:paraId="1ECB6350" w14:textId="2A83653F" w:rsidR="00317F69" w:rsidRDefault="00317F69" w:rsidP="0020666E">
      <w:pPr>
        <w:pStyle w:val="Standard"/>
      </w:pPr>
    </w:p>
    <w:tbl>
      <w:tblPr>
        <w:tblpPr w:leftFromText="141" w:rightFromText="141" w:vertAnchor="text" w:tblpX="7896" w:tblpY="-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17F69" w14:paraId="168330F3" w14:textId="77777777" w:rsidTr="0067501E">
        <w:trPr>
          <w:trHeight w:val="390"/>
        </w:trPr>
        <w:tc>
          <w:tcPr>
            <w:tcW w:w="210" w:type="dxa"/>
          </w:tcPr>
          <w:p w14:paraId="51FDF3EA" w14:textId="77777777" w:rsidR="00317F69" w:rsidRDefault="00317F69" w:rsidP="0067501E">
            <w:pPr>
              <w:pStyle w:val="Standard"/>
            </w:pPr>
          </w:p>
        </w:tc>
      </w:tr>
    </w:tbl>
    <w:p w14:paraId="0C8E197C" w14:textId="008EBF0A" w:rsidR="00346651" w:rsidRDefault="00346651" w:rsidP="003656CB">
      <w:pPr>
        <w:pStyle w:val="Standard"/>
      </w:pPr>
      <w:r>
        <w:t xml:space="preserve">Łącznie oferent może otrzymać 100 punktów. </w:t>
      </w:r>
    </w:p>
    <w:p w14:paraId="42745A3A" w14:textId="77777777" w:rsidR="00346651" w:rsidRDefault="00346651" w:rsidP="006F58D1">
      <w:pPr>
        <w:pStyle w:val="Standard"/>
        <w:spacing w:line="276" w:lineRule="auto"/>
      </w:pPr>
      <w:r>
        <w:t>Waga 60% odpowiada 60 punktom za najniższą cenę</w:t>
      </w:r>
    </w:p>
    <w:p w14:paraId="04B6350C" w14:textId="3A384A86" w:rsidR="00346651" w:rsidRDefault="00346651" w:rsidP="006F58D1">
      <w:pPr>
        <w:pStyle w:val="Standard"/>
        <w:spacing w:line="276" w:lineRule="auto"/>
      </w:pPr>
      <w:r>
        <w:t xml:space="preserve">Waga 40% odpowiada 40 punktom </w:t>
      </w:r>
    </w:p>
    <w:p w14:paraId="1C8FBDB7" w14:textId="516DD073" w:rsidR="00A73099" w:rsidRDefault="00A73099" w:rsidP="006F58D1">
      <w:pPr>
        <w:pStyle w:val="Standard"/>
        <w:spacing w:line="276" w:lineRule="auto"/>
      </w:pPr>
    </w:p>
    <w:p w14:paraId="1E299688" w14:textId="77777777" w:rsidR="00A73099" w:rsidRDefault="00A73099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ta, miejscowość oraz podpis(-y):</w:t>
      </w:r>
    </w:p>
    <w:p w14:paraId="29C6E551" w14:textId="77777777" w:rsidR="00A73099" w:rsidRDefault="00A73099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</w:p>
    <w:p w14:paraId="4E580C19" w14:textId="73E84D08" w:rsidR="00A73099" w:rsidRDefault="00A73099" w:rsidP="00A73099">
      <w:p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2"/>
          <w:szCs w:val="24"/>
        </w:rPr>
      </w:pPr>
      <w:r>
        <w:rPr>
          <w:rFonts w:eastAsia="Calibri"/>
          <w:szCs w:val="24"/>
        </w:rPr>
        <w:t>……………………………………………………………………………………………………………</w:t>
      </w:r>
      <w:r w:rsidR="00333579">
        <w:rPr>
          <w:rFonts w:eastAsia="Calibri"/>
          <w:szCs w:val="24"/>
        </w:rPr>
        <w:t>……………………..</w:t>
      </w:r>
    </w:p>
    <w:p w14:paraId="7CE2A3BD" w14:textId="7FA89408" w:rsidR="00A73099" w:rsidRDefault="00A73099" w:rsidP="00885F05">
      <w:pPr>
        <w:tabs>
          <w:tab w:val="num" w:pos="0"/>
        </w:tabs>
        <w:snapToGrid w:val="0"/>
        <w:spacing w:line="276" w:lineRule="auto"/>
        <w:ind w:left="284" w:hanging="284"/>
        <w:jc w:val="both"/>
      </w:pPr>
      <w:r>
        <w:rPr>
          <w:rStyle w:val="fontstyle01"/>
          <w:rFonts w:ascii="Times New Roman" w:hAnsi="Times New Roman"/>
          <w:color w:val="FF0000"/>
        </w:rPr>
        <w:t xml:space="preserve">    (Dokument składany, pod rygorem nieważności, w formie elektronicznej lub w postaci elektronicznej opatrzonej podpisem zaufanym lub podpisem osobistym - podpis osoby upoważnionej do reprezentacji Wykonawcy.)</w:t>
      </w:r>
      <w:r>
        <w:rPr>
          <w:rFonts w:eastAsia="Calibri"/>
          <w:szCs w:val="24"/>
        </w:rPr>
        <w:t xml:space="preserve"> </w:t>
      </w:r>
    </w:p>
    <w:sectPr w:rsidR="00A73099" w:rsidSect="000C48C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0388" w14:textId="77777777" w:rsidR="003C00D1" w:rsidRDefault="003C00D1" w:rsidP="0025561E">
      <w:r>
        <w:separator/>
      </w:r>
    </w:p>
  </w:endnote>
  <w:endnote w:type="continuationSeparator" w:id="0">
    <w:p w14:paraId="75C40689" w14:textId="77777777" w:rsidR="003C00D1" w:rsidRDefault="003C00D1" w:rsidP="0025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BBDC" w14:textId="77777777" w:rsidR="00DE21CC" w:rsidRDefault="00DE21CC">
    <w:pPr>
      <w:pStyle w:val="Stopka"/>
    </w:pP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3CC36489" wp14:editId="2EF4AA12">
          <wp:extent cx="5753100" cy="695325"/>
          <wp:effectExtent l="0" t="0" r="0" b="9525"/>
          <wp:docPr id="2" name="Obraz 2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7B2D4742" wp14:editId="13139D33">
          <wp:extent cx="5753100" cy="695325"/>
          <wp:effectExtent l="0" t="0" r="0" b="9525"/>
          <wp:docPr id="1" name="Obraz 1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4A00" w14:textId="77777777" w:rsidR="00DE21CC" w:rsidRPr="00155BCD" w:rsidRDefault="00DE21CC" w:rsidP="00DE21CC">
    <w:pPr>
      <w:pStyle w:val="Stopka1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B5E5" w14:textId="77777777" w:rsidR="003C00D1" w:rsidRDefault="003C00D1" w:rsidP="0025561E">
      <w:r>
        <w:separator/>
      </w:r>
    </w:p>
  </w:footnote>
  <w:footnote w:type="continuationSeparator" w:id="0">
    <w:p w14:paraId="13108EDD" w14:textId="77777777" w:rsidR="003C00D1" w:rsidRDefault="003C00D1" w:rsidP="0025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46A0" w14:textId="77777777" w:rsidR="00DE21CC" w:rsidRPr="00155BCD" w:rsidRDefault="00DE21CC" w:rsidP="00DE21CC">
    <w:pPr>
      <w:pStyle w:val="Stopka1"/>
      <w:spacing w:after="120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9839" w14:textId="77777777" w:rsidR="00DE21CC" w:rsidRDefault="00DE21CC" w:rsidP="00DE21CC">
    <w:pPr>
      <w:pStyle w:val="Nagwek"/>
    </w:pPr>
  </w:p>
  <w:p w14:paraId="523D9760" w14:textId="77777777" w:rsidR="00DE21CC" w:rsidRDefault="00DE21CC">
    <w:pPr>
      <w:pStyle w:val="Nagwek"/>
    </w:pPr>
  </w:p>
  <w:p w14:paraId="1FE52175" w14:textId="77777777" w:rsidR="00DE21CC" w:rsidRDefault="00DE2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552E34F6"/>
    <w:name w:val="WW8Num2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D4B"/>
    <w:multiLevelType w:val="multilevel"/>
    <w:tmpl w:val="6D363ED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2BC1"/>
    <w:multiLevelType w:val="multilevel"/>
    <w:tmpl w:val="A94C73E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5C17C0E"/>
    <w:multiLevelType w:val="hybridMultilevel"/>
    <w:tmpl w:val="7736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1E"/>
    <w:rsid w:val="0003200F"/>
    <w:rsid w:val="0006586E"/>
    <w:rsid w:val="00096D49"/>
    <w:rsid w:val="000C48CA"/>
    <w:rsid w:val="0011554D"/>
    <w:rsid w:val="00131EF5"/>
    <w:rsid w:val="0019537F"/>
    <w:rsid w:val="00197C34"/>
    <w:rsid w:val="001C0E13"/>
    <w:rsid w:val="0020666E"/>
    <w:rsid w:val="002141DF"/>
    <w:rsid w:val="00214EA4"/>
    <w:rsid w:val="00226773"/>
    <w:rsid w:val="00227B9E"/>
    <w:rsid w:val="00245F23"/>
    <w:rsid w:val="00253534"/>
    <w:rsid w:val="0025514C"/>
    <w:rsid w:val="0025561E"/>
    <w:rsid w:val="0028440B"/>
    <w:rsid w:val="002B7433"/>
    <w:rsid w:val="002E5DDE"/>
    <w:rsid w:val="002F2DFA"/>
    <w:rsid w:val="00301DAE"/>
    <w:rsid w:val="00303CCD"/>
    <w:rsid w:val="00306553"/>
    <w:rsid w:val="00317F69"/>
    <w:rsid w:val="00333579"/>
    <w:rsid w:val="00335781"/>
    <w:rsid w:val="003379EA"/>
    <w:rsid w:val="00341BAE"/>
    <w:rsid w:val="00346651"/>
    <w:rsid w:val="003656CB"/>
    <w:rsid w:val="0036746F"/>
    <w:rsid w:val="00373062"/>
    <w:rsid w:val="003A27E6"/>
    <w:rsid w:val="003B2424"/>
    <w:rsid w:val="003C00D1"/>
    <w:rsid w:val="003C6423"/>
    <w:rsid w:val="003E0742"/>
    <w:rsid w:val="004058A1"/>
    <w:rsid w:val="0041675F"/>
    <w:rsid w:val="004215D1"/>
    <w:rsid w:val="00433AA4"/>
    <w:rsid w:val="004812A1"/>
    <w:rsid w:val="0048533C"/>
    <w:rsid w:val="004A45A7"/>
    <w:rsid w:val="004B4A27"/>
    <w:rsid w:val="004C42FA"/>
    <w:rsid w:val="004F2955"/>
    <w:rsid w:val="00555336"/>
    <w:rsid w:val="00571EEC"/>
    <w:rsid w:val="005912E9"/>
    <w:rsid w:val="005927E7"/>
    <w:rsid w:val="00593A5C"/>
    <w:rsid w:val="005A02A2"/>
    <w:rsid w:val="005C2628"/>
    <w:rsid w:val="005F2EDD"/>
    <w:rsid w:val="006118C2"/>
    <w:rsid w:val="00641583"/>
    <w:rsid w:val="006433AE"/>
    <w:rsid w:val="0067501E"/>
    <w:rsid w:val="00676F17"/>
    <w:rsid w:val="006D6070"/>
    <w:rsid w:val="006F58D1"/>
    <w:rsid w:val="006F649B"/>
    <w:rsid w:val="006F72BD"/>
    <w:rsid w:val="0078601C"/>
    <w:rsid w:val="007A5A0D"/>
    <w:rsid w:val="007B78E7"/>
    <w:rsid w:val="007E7CDD"/>
    <w:rsid w:val="007F30D2"/>
    <w:rsid w:val="00807F43"/>
    <w:rsid w:val="00856D29"/>
    <w:rsid w:val="00860F2A"/>
    <w:rsid w:val="00884F69"/>
    <w:rsid w:val="00885F05"/>
    <w:rsid w:val="00895B8A"/>
    <w:rsid w:val="00895FD5"/>
    <w:rsid w:val="008C590C"/>
    <w:rsid w:val="00916315"/>
    <w:rsid w:val="00951DE6"/>
    <w:rsid w:val="00961A50"/>
    <w:rsid w:val="00966181"/>
    <w:rsid w:val="00973826"/>
    <w:rsid w:val="009818C9"/>
    <w:rsid w:val="0098468E"/>
    <w:rsid w:val="009960D2"/>
    <w:rsid w:val="009D3C64"/>
    <w:rsid w:val="009D3CEE"/>
    <w:rsid w:val="009E4C4B"/>
    <w:rsid w:val="00A125FA"/>
    <w:rsid w:val="00A17C23"/>
    <w:rsid w:val="00A37F39"/>
    <w:rsid w:val="00A41A68"/>
    <w:rsid w:val="00A434B6"/>
    <w:rsid w:val="00A73099"/>
    <w:rsid w:val="00A90C3D"/>
    <w:rsid w:val="00AA7D05"/>
    <w:rsid w:val="00AC1A7E"/>
    <w:rsid w:val="00AD5171"/>
    <w:rsid w:val="00AD7CA6"/>
    <w:rsid w:val="00B129DF"/>
    <w:rsid w:val="00B36637"/>
    <w:rsid w:val="00B661B9"/>
    <w:rsid w:val="00B7535E"/>
    <w:rsid w:val="00B8163E"/>
    <w:rsid w:val="00BA6EB5"/>
    <w:rsid w:val="00BD328F"/>
    <w:rsid w:val="00BF5858"/>
    <w:rsid w:val="00C63DC2"/>
    <w:rsid w:val="00C82DE8"/>
    <w:rsid w:val="00CC512D"/>
    <w:rsid w:val="00D07B79"/>
    <w:rsid w:val="00D279CE"/>
    <w:rsid w:val="00D40FE6"/>
    <w:rsid w:val="00D47867"/>
    <w:rsid w:val="00D66314"/>
    <w:rsid w:val="00DC2C56"/>
    <w:rsid w:val="00DE02C9"/>
    <w:rsid w:val="00DE21CC"/>
    <w:rsid w:val="00E67B60"/>
    <w:rsid w:val="00E728DF"/>
    <w:rsid w:val="00E8709D"/>
    <w:rsid w:val="00E967BE"/>
    <w:rsid w:val="00EA5F65"/>
    <w:rsid w:val="00EB2694"/>
    <w:rsid w:val="00ED7AA1"/>
    <w:rsid w:val="00EF6708"/>
    <w:rsid w:val="00F132EB"/>
    <w:rsid w:val="00F404D8"/>
    <w:rsid w:val="00F64A33"/>
    <w:rsid w:val="00F67E19"/>
    <w:rsid w:val="00F966FB"/>
    <w:rsid w:val="00FA7FA2"/>
    <w:rsid w:val="00FE57D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EFA81B"/>
  <w15:chartTrackingRefBased/>
  <w15:docId w15:val="{73E0A1E9-6D37-43BE-A8E9-47698AE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6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56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561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5561E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6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556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5561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2556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5561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rsid w:val="0025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5561E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556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5561E"/>
    <w:pPr>
      <w:widowControl w:val="0"/>
      <w:jc w:val="both"/>
    </w:pPr>
    <w:rPr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556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25561E"/>
    <w:pPr>
      <w:widowControl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56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561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56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1">
    <w:name w:val="Nagłówek 11"/>
    <w:basedOn w:val="Standard"/>
    <w:next w:val="Standard"/>
    <w:rsid w:val="0025561E"/>
    <w:pPr>
      <w:keepNext/>
      <w:outlineLvl w:val="0"/>
    </w:pPr>
    <w:rPr>
      <w:szCs w:val="20"/>
    </w:rPr>
  </w:style>
  <w:style w:type="paragraph" w:customStyle="1" w:styleId="Nagwek61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0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Standard"/>
    <w:next w:val="Standard"/>
    <w:rsid w:val="0025561E"/>
    <w:pPr>
      <w:keepNext/>
      <w:outlineLvl w:val="1"/>
    </w:pPr>
    <w:rPr>
      <w:rFonts w:ascii="Verdana" w:hAnsi="Verdana" w:cs="Verdana"/>
      <w:b/>
      <w:bCs/>
      <w:sz w:val="16"/>
    </w:rPr>
  </w:style>
  <w:style w:type="paragraph" w:customStyle="1" w:styleId="Nagwek81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character" w:styleId="Odwoaniedokomentarza">
    <w:name w:val="annotation reference"/>
    <w:rsid w:val="00255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5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5561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25561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556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6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rsid w:val="0025561E"/>
    <w:rPr>
      <w:color w:val="0000FF"/>
      <w:u w:val="single"/>
    </w:rPr>
  </w:style>
  <w:style w:type="paragraph" w:customStyle="1" w:styleId="Stopka1">
    <w:name w:val="Stopka1"/>
    <w:basedOn w:val="Normalny"/>
    <w:next w:val="Stopka"/>
    <w:uiPriority w:val="99"/>
    <w:unhideWhenUsed/>
    <w:rsid w:val="0025561E"/>
    <w:pPr>
      <w:tabs>
        <w:tab w:val="center" w:pos="4536"/>
        <w:tab w:val="right" w:pos="9072"/>
      </w:tabs>
      <w:jc w:val="both"/>
    </w:pPr>
    <w:rPr>
      <w:rFonts w:ascii="Verdana" w:eastAsia="Calibri" w:hAnsi="Verdana"/>
      <w:sz w:val="20"/>
      <w:szCs w:val="20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rsid w:val="0025561E"/>
    <w:pPr>
      <w:tabs>
        <w:tab w:val="left" w:pos="560"/>
        <w:tab w:val="right" w:leader="dot" w:pos="9062"/>
      </w:tabs>
      <w:spacing w:before="120" w:after="120"/>
      <w:jc w:val="both"/>
    </w:pPr>
    <w:rPr>
      <w:rFonts w:ascii="Verdana" w:hAnsi="Verdana"/>
      <w:bCs/>
      <w:sz w:val="18"/>
      <w:szCs w:val="20"/>
    </w:rPr>
  </w:style>
  <w:style w:type="paragraph" w:styleId="Spistreci2">
    <w:name w:val="toc 2"/>
    <w:basedOn w:val="Normalny"/>
    <w:next w:val="Normalny"/>
    <w:autoRedefine/>
    <w:rsid w:val="0025561E"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25561E"/>
    <w:pPr>
      <w:ind w:left="56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25561E"/>
    <w:pPr>
      <w:ind w:left="8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25561E"/>
    <w:pPr>
      <w:ind w:left="11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25561E"/>
    <w:pPr>
      <w:ind w:left="14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25561E"/>
    <w:pPr>
      <w:ind w:left="168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25561E"/>
    <w:pPr>
      <w:ind w:left="196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25561E"/>
    <w:pPr>
      <w:ind w:left="224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56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25561E"/>
    <w:pPr>
      <w:spacing w:after="0" w:line="240" w:lineRule="auto"/>
    </w:pPr>
    <w:rPr>
      <w:rFonts w:ascii="Verdana" w:eastAsia="Calibri" w:hAnsi="Verdana" w:cs="Times New Roman"/>
      <w:b/>
      <w:sz w:val="20"/>
      <w:u w:val="single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25561E"/>
    <w:rPr>
      <w:rFonts w:ascii="Verdana" w:eastAsia="Calibri" w:hAnsi="Verdana" w:cs="Times New Roman"/>
      <w:b/>
      <w:sz w:val="20"/>
      <w:u w:val="single"/>
    </w:rPr>
  </w:style>
  <w:style w:type="character" w:styleId="UyteHipercze">
    <w:name w:val="FollowedHyperlink"/>
    <w:rsid w:val="0025561E"/>
    <w:rPr>
      <w:color w:val="800080"/>
      <w:u w:val="single"/>
    </w:rPr>
  </w:style>
  <w:style w:type="paragraph" w:customStyle="1" w:styleId="Textbody">
    <w:name w:val="Text body"/>
    <w:basedOn w:val="Standard"/>
    <w:rsid w:val="0025561E"/>
    <w:pPr>
      <w:widowControl w:val="0"/>
      <w:spacing w:after="120"/>
    </w:pPr>
    <w:rPr>
      <w:rFonts w:eastAsia="SimSun" w:cs="Arial"/>
      <w:lang w:bidi="hi-IN"/>
    </w:rPr>
  </w:style>
  <w:style w:type="character" w:styleId="Odwoanieprzypisudolnego">
    <w:name w:val="footnote reference"/>
    <w:rsid w:val="0025561E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rsid w:val="0025561E"/>
    <w:pPr>
      <w:widowControl w:val="0"/>
    </w:pPr>
    <w:rPr>
      <w:sz w:val="20"/>
      <w:szCs w:val="20"/>
      <w:lang w:eastAsia="pl-PL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561E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Normalny"/>
    <w:rsid w:val="0025561E"/>
    <w:pPr>
      <w:spacing w:before="100" w:beforeAutospacing="1" w:after="119"/>
    </w:pPr>
    <w:rPr>
      <w:rFonts w:ascii="Arial" w:eastAsia="Batang" w:hAnsi="Arial" w:cs="Arial"/>
      <w:sz w:val="24"/>
      <w:szCs w:val="24"/>
    </w:rPr>
  </w:style>
  <w:style w:type="paragraph" w:customStyle="1" w:styleId="Nagwek110">
    <w:name w:val="Nagłówek 11"/>
    <w:basedOn w:val="Standard"/>
    <w:next w:val="Textbody"/>
    <w:rsid w:val="0025561E"/>
    <w:pPr>
      <w:keepNext/>
      <w:widowControl w:val="0"/>
      <w:outlineLvl w:val="0"/>
    </w:pPr>
    <w:rPr>
      <w:sz w:val="28"/>
      <w:szCs w:val="20"/>
      <w:lang w:eastAsia="ar-SA" w:bidi="hi-IN"/>
    </w:rPr>
  </w:style>
  <w:style w:type="paragraph" w:customStyle="1" w:styleId="Nagwek31">
    <w:name w:val="Nagłówek 31"/>
    <w:basedOn w:val="Standard"/>
    <w:next w:val="Textbody"/>
    <w:rsid w:val="0025561E"/>
    <w:pPr>
      <w:keepNext/>
      <w:keepLines/>
      <w:widowControl w:val="0"/>
      <w:spacing w:before="40"/>
      <w:outlineLvl w:val="2"/>
    </w:pPr>
    <w:rPr>
      <w:rFonts w:ascii="Calibri Light" w:eastAsia="SimSun" w:hAnsi="Calibri Light" w:cs="Arial"/>
      <w:color w:val="1F3763"/>
      <w:lang w:bidi="hi-IN"/>
    </w:rPr>
  </w:style>
  <w:style w:type="paragraph" w:customStyle="1" w:styleId="Annexetitre">
    <w:name w:val="Annexe titre"/>
    <w:basedOn w:val="Standard"/>
    <w:rsid w:val="0025561E"/>
    <w:pPr>
      <w:widowControl w:val="0"/>
      <w:spacing w:before="120" w:after="120"/>
      <w:jc w:val="center"/>
    </w:pPr>
    <w:rPr>
      <w:rFonts w:eastAsia="Calibri" w:cs="Arial"/>
      <w:b/>
      <w:u w:val="single"/>
      <w:lang w:bidi="hi-IN"/>
    </w:rPr>
  </w:style>
  <w:style w:type="paragraph" w:customStyle="1" w:styleId="ChapterTitle">
    <w:name w:val="Chapter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z w:val="32"/>
      <w:lang w:bidi="hi-IN"/>
    </w:rPr>
  </w:style>
  <w:style w:type="paragraph" w:customStyle="1" w:styleId="Footnote">
    <w:name w:val="Footnote"/>
    <w:basedOn w:val="Standard"/>
    <w:rsid w:val="0025561E"/>
    <w:pPr>
      <w:widowControl w:val="0"/>
      <w:suppressLineNumbers/>
      <w:ind w:left="283" w:hanging="283"/>
    </w:pPr>
    <w:rPr>
      <w:rFonts w:eastAsia="SimSun" w:cs="Arial"/>
      <w:sz w:val="20"/>
      <w:szCs w:val="20"/>
      <w:lang w:bidi="hi-IN"/>
    </w:rPr>
  </w:style>
  <w:style w:type="paragraph" w:customStyle="1" w:styleId="SectionTitle">
    <w:name w:val="Section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mallCaps/>
      <w:sz w:val="28"/>
      <w:lang w:bidi="hi-IN"/>
    </w:rPr>
  </w:style>
  <w:style w:type="paragraph" w:customStyle="1" w:styleId="Text1">
    <w:name w:val="Text 1"/>
    <w:basedOn w:val="Standard"/>
    <w:rsid w:val="0025561E"/>
    <w:pPr>
      <w:widowControl w:val="0"/>
      <w:spacing w:before="120" w:after="120"/>
      <w:ind w:left="850"/>
      <w:jc w:val="both"/>
    </w:pPr>
    <w:rPr>
      <w:rFonts w:eastAsia="Calibri" w:cs="Arial"/>
      <w:lang w:bidi="hi-IN"/>
    </w:rPr>
  </w:style>
  <w:style w:type="paragraph" w:customStyle="1" w:styleId="NumPar1">
    <w:name w:val="NumPar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1">
    <w:name w:val="Tiret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0">
    <w:name w:val="Tiret 0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NormalLeft">
    <w:name w:val="Normal Left"/>
    <w:basedOn w:val="Standard"/>
    <w:rsid w:val="0025561E"/>
    <w:pPr>
      <w:widowControl w:val="0"/>
      <w:spacing w:before="120" w:after="120"/>
    </w:pPr>
    <w:rPr>
      <w:rFonts w:eastAsia="Calibri" w:cs="Arial"/>
      <w:lang w:bidi="hi-IN"/>
    </w:rPr>
  </w:style>
  <w:style w:type="character" w:customStyle="1" w:styleId="FootnoteSymbol">
    <w:name w:val="Footnote Symbol"/>
    <w:rsid w:val="0025561E"/>
    <w:rPr>
      <w:position w:val="0"/>
      <w:vertAlign w:val="superscript"/>
    </w:rPr>
  </w:style>
  <w:style w:type="character" w:customStyle="1" w:styleId="DeltaViewInsertion">
    <w:name w:val="DeltaView Insertion"/>
    <w:rsid w:val="0025561E"/>
    <w:rPr>
      <w:b/>
      <w:i/>
      <w:spacing w:val="0"/>
    </w:rPr>
  </w:style>
  <w:style w:type="character" w:customStyle="1" w:styleId="NormalBoldChar">
    <w:name w:val="NormalBold Char"/>
    <w:rsid w:val="002556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2556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25561E"/>
    <w:pPr>
      <w:widowControl w:val="0"/>
      <w:suppressAutoHyphens/>
      <w:spacing w:line="100" w:lineRule="atLeast"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25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561E"/>
    <w:rPr>
      <w:b/>
      <w:bCs/>
    </w:rPr>
  </w:style>
  <w:style w:type="paragraph" w:customStyle="1" w:styleId="Zawartotabeli">
    <w:name w:val="Zawartość tabeli"/>
    <w:basedOn w:val="Normalny"/>
    <w:qFormat/>
    <w:rsid w:val="0025561E"/>
    <w:pPr>
      <w:suppressLineNumber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Nagwek210">
    <w:name w:val="Nagłówek 21"/>
    <w:basedOn w:val="Standard"/>
    <w:rsid w:val="0025561E"/>
    <w:pPr>
      <w:keepNext/>
      <w:keepLines/>
      <w:widowControl w:val="0"/>
      <w:spacing w:before="40"/>
    </w:pPr>
    <w:rPr>
      <w:rFonts w:eastAsia="SimSun" w:cs="Arial"/>
      <w:lang w:bidi="hi-IN"/>
    </w:rPr>
  </w:style>
  <w:style w:type="paragraph" w:customStyle="1" w:styleId="ust">
    <w:name w:val="ust"/>
    <w:rsid w:val="0025561E"/>
    <w:pPr>
      <w:suppressAutoHyphens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Lista">
    <w:name w:val="List"/>
    <w:basedOn w:val="Textbody"/>
    <w:rsid w:val="0025561E"/>
  </w:style>
  <w:style w:type="character" w:customStyle="1" w:styleId="AkapitzlistZnak">
    <w:name w:val="Akapit z listą Znak"/>
    <w:aliases w:val="CW_Lista Znak"/>
    <w:link w:val="Akapitzlist"/>
    <w:uiPriority w:val="34"/>
    <w:rsid w:val="00255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5561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25561E"/>
    <w:rPr>
      <w:rFonts w:ascii="Courier New" w:eastAsia="Times New Roman" w:hAnsi="Courier New" w:cs="Times New Roman"/>
      <w:w w:val="89"/>
      <w:sz w:val="25"/>
      <w:szCs w:val="20"/>
      <w:lang w:eastAsia="zh-CN"/>
    </w:rPr>
  </w:style>
  <w:style w:type="paragraph" w:customStyle="1" w:styleId="Nagwek610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0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2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810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paragraph" w:customStyle="1" w:styleId="Textbodyuser">
    <w:name w:val="Text body (user)"/>
    <w:basedOn w:val="Normalny"/>
    <w:rsid w:val="0025561E"/>
    <w:pPr>
      <w:widowControl w:val="0"/>
      <w:suppressAutoHyphens/>
      <w:autoSpaceDN w:val="0"/>
      <w:spacing w:after="12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2556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5561E"/>
    <w:rPr>
      <w:b/>
      <w:bCs/>
    </w:rPr>
  </w:style>
  <w:style w:type="paragraph" w:customStyle="1" w:styleId="western">
    <w:name w:val="western"/>
    <w:basedOn w:val="Standard"/>
    <w:rsid w:val="0025561E"/>
    <w:pPr>
      <w:suppressAutoHyphens w:val="0"/>
      <w:spacing w:before="280" w:after="119"/>
      <w:jc w:val="both"/>
    </w:pPr>
    <w:rPr>
      <w:rFonts w:ascii="Arial" w:hAnsi="Arial" w:cs="Arial"/>
      <w:color w:val="00000A"/>
      <w:sz w:val="18"/>
      <w:szCs w:val="18"/>
      <w:lang w:bidi="hi-IN"/>
    </w:rPr>
  </w:style>
  <w:style w:type="paragraph" w:customStyle="1" w:styleId="tytu0">
    <w:name w:val="tytuł"/>
    <w:basedOn w:val="Standard"/>
    <w:rsid w:val="0025561E"/>
    <w:pPr>
      <w:keepNext/>
      <w:widowControl w:val="0"/>
      <w:suppressLineNumbers/>
      <w:spacing w:before="60" w:after="60"/>
      <w:jc w:val="center"/>
    </w:pPr>
    <w:rPr>
      <w:rFonts w:eastAsia="SimSun" w:cs="Arial"/>
      <w:b/>
      <w:lang w:bidi="hi-IN"/>
    </w:rPr>
  </w:style>
  <w:style w:type="character" w:customStyle="1" w:styleId="Nierozpoznanawzmianka1">
    <w:name w:val="Nierozpoznana wzmianka1"/>
    <w:uiPriority w:val="99"/>
    <w:semiHidden/>
    <w:unhideWhenUsed/>
    <w:rsid w:val="0025561E"/>
    <w:rPr>
      <w:color w:val="808080"/>
      <w:shd w:val="clear" w:color="auto" w:fill="E6E6E6"/>
    </w:rPr>
  </w:style>
  <w:style w:type="paragraph" w:customStyle="1" w:styleId="NormalnyWeb1">
    <w:name w:val="Normalny (Web)1"/>
    <w:basedOn w:val="Normalny"/>
    <w:rsid w:val="0025561E"/>
    <w:pPr>
      <w:suppressAutoHyphens/>
      <w:spacing w:before="100" w:after="119" w:line="100" w:lineRule="atLeast"/>
    </w:pPr>
    <w:rPr>
      <w:kern w:val="2"/>
      <w:sz w:val="24"/>
      <w:szCs w:val="24"/>
      <w:lang w:eastAsia="ar-SA"/>
    </w:rPr>
  </w:style>
  <w:style w:type="paragraph" w:customStyle="1" w:styleId="standard0">
    <w:name w:val="standard"/>
    <w:basedOn w:val="Normalny"/>
    <w:rsid w:val="0025561E"/>
    <w:pPr>
      <w:spacing w:before="100" w:beforeAutospacing="1" w:after="100" w:afterAutospacing="1"/>
    </w:pPr>
    <w:rPr>
      <w:sz w:val="24"/>
      <w:szCs w:val="24"/>
    </w:rPr>
  </w:style>
  <w:style w:type="numbering" w:customStyle="1" w:styleId="WW8Num1">
    <w:name w:val="WW8Num1"/>
    <w:basedOn w:val="Bezlisty"/>
    <w:rsid w:val="0025561E"/>
    <w:pPr>
      <w:numPr>
        <w:numId w:val="1"/>
      </w:numPr>
    </w:pPr>
  </w:style>
  <w:style w:type="paragraph" w:customStyle="1" w:styleId="ZnakZnak1">
    <w:name w:val="Znak Znak1"/>
    <w:basedOn w:val="Normalny"/>
    <w:rsid w:val="0025561E"/>
    <w:rPr>
      <w:rFonts w:ascii="Arial" w:hAnsi="Arial" w:cs="Arial"/>
      <w:sz w:val="24"/>
      <w:szCs w:val="24"/>
    </w:rPr>
  </w:style>
  <w:style w:type="paragraph" w:customStyle="1" w:styleId="ZnakZnak10">
    <w:name w:val="Znak Znak1"/>
    <w:basedOn w:val="Normalny"/>
    <w:uiPriority w:val="99"/>
    <w:rsid w:val="0025561E"/>
    <w:rPr>
      <w:rFonts w:ascii="Arial" w:hAnsi="Arial" w:cs="Arial"/>
      <w:sz w:val="24"/>
      <w:szCs w:val="24"/>
    </w:rPr>
  </w:style>
  <w:style w:type="numbering" w:customStyle="1" w:styleId="WW8Num31">
    <w:name w:val="WW8Num31"/>
    <w:basedOn w:val="Bezlisty"/>
    <w:rsid w:val="0020666E"/>
    <w:pPr>
      <w:numPr>
        <w:numId w:val="2"/>
      </w:numPr>
    </w:pPr>
  </w:style>
  <w:style w:type="character" w:customStyle="1" w:styleId="fontstyle01">
    <w:name w:val="fontstyle01"/>
    <w:basedOn w:val="Domylnaczcionkaakapitu"/>
    <w:rsid w:val="00A73099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6D30-9576-45BF-AE6B-8CBB11D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mek</dc:creator>
  <cp:keywords/>
  <dc:description/>
  <cp:lastModifiedBy>Jolanta Kiełczewska</cp:lastModifiedBy>
  <cp:revision>4</cp:revision>
  <cp:lastPrinted>2020-12-03T12:36:00Z</cp:lastPrinted>
  <dcterms:created xsi:type="dcterms:W3CDTF">2021-08-02T08:34:00Z</dcterms:created>
  <dcterms:modified xsi:type="dcterms:W3CDTF">2021-08-02T08:35:00Z</dcterms:modified>
</cp:coreProperties>
</file>